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67850F" w:rsidR="0031261D" w:rsidRPr="00466028" w:rsidRDefault="0045685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1, 2027 - July 1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51F31AF" w:rsidR="00466028" w:rsidRPr="00466028" w:rsidRDefault="0045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CE7C8E0" w:rsidR="00500DEF" w:rsidRPr="00466028" w:rsidRDefault="0045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19837B" w:rsidR="00466028" w:rsidRPr="00466028" w:rsidRDefault="0045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D92194B" w:rsidR="00500DEF" w:rsidRPr="00466028" w:rsidRDefault="0045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856F52" w:rsidR="00466028" w:rsidRPr="00466028" w:rsidRDefault="0045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10D8CFC" w:rsidR="00500DEF" w:rsidRPr="00466028" w:rsidRDefault="0045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FB1455B" w:rsidR="00466028" w:rsidRPr="00466028" w:rsidRDefault="0045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9386FC6" w:rsidR="00500DEF" w:rsidRPr="00466028" w:rsidRDefault="0045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E409E62" w:rsidR="00466028" w:rsidRPr="00466028" w:rsidRDefault="0045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BA4CCC7" w:rsidR="00500DEF" w:rsidRPr="00466028" w:rsidRDefault="0045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368F92" w:rsidR="00466028" w:rsidRPr="00466028" w:rsidRDefault="0045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0E23EB8" w:rsidR="00500DEF" w:rsidRPr="00466028" w:rsidRDefault="0045685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6AF9EF" w:rsidR="00466028" w:rsidRPr="00466028" w:rsidRDefault="0045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B5265B8" w:rsidR="00500DEF" w:rsidRPr="00466028" w:rsidRDefault="0045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5685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56857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1 to July 17, 2027</dc:subject>
  <dc:creator>General Blue Corporation</dc:creator>
  <keywords>Week 29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